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FC7134">
        <w:t xml:space="preserve">01.04.2024 </w:t>
      </w:r>
      <w:r>
        <w:t xml:space="preserve">№  </w:t>
      </w:r>
      <w:r w:rsidR="00FC7134">
        <w:t>498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r w:rsidR="00DA24E5">
        <w:rPr>
          <w:sz w:val="28"/>
          <w:szCs w:val="28"/>
        </w:rPr>
        <w:t>Николаева А.Н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города  Кузнецка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Златогорский</w:t>
      </w:r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FC7134" w:rsidRDefault="00FC7134" w:rsidP="00FC7134">
      <w:pPr>
        <w:rPr>
          <w:rFonts w:ascii="Courier New" w:hAnsi="Courier New"/>
        </w:rPr>
      </w:pPr>
    </w:p>
    <w:p w:rsidR="00FC7134" w:rsidRDefault="00FC7134" w:rsidP="00FC7134">
      <w:pPr>
        <w:jc w:val="right"/>
      </w:pPr>
      <w:r>
        <w:t>от  01.04.2</w:t>
      </w:r>
      <w:bookmarkStart w:id="0" w:name="_GoBack"/>
      <w:bookmarkEnd w:id="0"/>
      <w:r>
        <w:t>024 №  498</w:t>
      </w:r>
    </w:p>
    <w:p w:rsidR="00132EC5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и г. Кузнецка 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31.октября 2023№2196</w:t>
      </w: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FC7134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FC7134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FC7134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2192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493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297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71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44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FC7134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FC7134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DA24E5">
        <w:rPr>
          <w:color w:val="FF0000"/>
          <w:sz w:val="28"/>
          <w:szCs w:val="28"/>
        </w:rPr>
        <w:t>652192,5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DA24E5">
        <w:rPr>
          <w:color w:val="FF0000"/>
          <w:sz w:val="28"/>
          <w:szCs w:val="28"/>
        </w:rPr>
        <w:t>109493,2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DA24E5">
        <w:rPr>
          <w:color w:val="FF0000"/>
          <w:sz w:val="28"/>
          <w:szCs w:val="28"/>
        </w:rPr>
        <w:t>144297,6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DA24E5">
        <w:rPr>
          <w:color w:val="FF0000"/>
          <w:sz w:val="28"/>
          <w:szCs w:val="28"/>
        </w:rPr>
        <w:t>71711,6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6 г. – </w:t>
      </w:r>
      <w:r w:rsidR="00DA24E5">
        <w:rPr>
          <w:color w:val="FF0000"/>
          <w:sz w:val="28"/>
          <w:szCs w:val="28"/>
        </w:rPr>
        <w:t>71441,0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FC7134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A709E4">
        <w:rPr>
          <w:sz w:val="28"/>
          <w:szCs w:val="28"/>
        </w:rPr>
        <w:t>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FC7134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</w:t>
      </w:r>
      <w:r w:rsidR="00A709E4">
        <w:rPr>
          <w:sz w:val="28"/>
          <w:szCs w:val="28"/>
        </w:rPr>
        <w:t>2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FC7134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A709E4">
        <w:rPr>
          <w:sz w:val="28"/>
          <w:szCs w:val="28"/>
        </w:rPr>
        <w:t>3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2" w:name="P241"/>
      <w:bookmarkEnd w:id="2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D57634">
              <w:rPr>
                <w:color w:val="FF0000"/>
                <w:sz w:val="24"/>
                <w:szCs w:val="24"/>
              </w:rPr>
              <w:t>644209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D57634">
              <w:rPr>
                <w:color w:val="FF0000"/>
                <w:sz w:val="24"/>
                <w:szCs w:val="24"/>
              </w:rPr>
              <w:t>108938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D57634">
              <w:rPr>
                <w:color w:val="FF0000"/>
                <w:sz w:val="24"/>
                <w:szCs w:val="24"/>
              </w:rPr>
              <w:t>143403,7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D57634">
              <w:rPr>
                <w:color w:val="FF0000"/>
                <w:sz w:val="24"/>
                <w:szCs w:val="24"/>
              </w:rPr>
              <w:t>7156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D57634">
              <w:rPr>
                <w:color w:val="FF0000"/>
                <w:sz w:val="24"/>
                <w:szCs w:val="24"/>
              </w:rPr>
              <w:t>71441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4" w:name="P302"/>
      <w:bookmarkEnd w:id="4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D57634">
              <w:rPr>
                <w:color w:val="FF0000"/>
                <w:sz w:val="24"/>
                <w:szCs w:val="24"/>
              </w:rPr>
              <w:t>4748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D57634">
              <w:rPr>
                <w:color w:val="FF0000"/>
                <w:sz w:val="24"/>
                <w:szCs w:val="24"/>
              </w:rPr>
              <w:t>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D57634">
              <w:rPr>
                <w:color w:val="FF0000"/>
                <w:sz w:val="24"/>
                <w:szCs w:val="24"/>
              </w:rPr>
              <w:t>,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6 г. – </w:t>
            </w:r>
            <w:r w:rsidR="00D57634">
              <w:rPr>
                <w:color w:val="FF0000"/>
                <w:sz w:val="24"/>
                <w:szCs w:val="24"/>
              </w:rPr>
              <w:t>0,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D57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4,6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FC7134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FC7134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FC7134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C7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C7134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C7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C7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C7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C7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4"/>
      <w:bookmarkEnd w:id="9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006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128"/>
        <w:gridCol w:w="855"/>
        <w:gridCol w:w="850"/>
        <w:gridCol w:w="991"/>
        <w:gridCol w:w="1035"/>
        <w:gridCol w:w="947"/>
        <w:gridCol w:w="991"/>
        <w:gridCol w:w="885"/>
        <w:gridCol w:w="850"/>
        <w:gridCol w:w="886"/>
        <w:gridCol w:w="39"/>
        <w:gridCol w:w="14"/>
      </w:tblGrid>
      <w:tr w:rsidR="0043758D" w:rsidRPr="00DE3C4E" w:rsidTr="00C43E45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128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C43E45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1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329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47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947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C43E45" w:rsidRPr="00DE3C4E" w:rsidTr="00C43E45">
        <w:trPr>
          <w:gridAfter w:val="2"/>
          <w:wAfter w:w="53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4436,1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9493,2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97,6</w:t>
            </w: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71711,6</w:t>
            </w:r>
          </w:p>
        </w:tc>
        <w:tc>
          <w:tcPr>
            <w:tcW w:w="850" w:type="dxa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441,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C43E45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007,1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686,1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586,6</w:t>
            </w: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21711,6</w:t>
            </w:r>
          </w:p>
        </w:tc>
        <w:tc>
          <w:tcPr>
            <w:tcW w:w="850" w:type="dxa"/>
            <w:vAlign w:val="center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41,0</w:t>
            </w:r>
          </w:p>
        </w:tc>
        <w:tc>
          <w:tcPr>
            <w:tcW w:w="886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C43E45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C43E45" w:rsidRPr="00FB2750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0</w:t>
            </w:r>
          </w:p>
        </w:tc>
        <w:tc>
          <w:tcPr>
            <w:tcW w:w="850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43E45" w:rsidRPr="00DE3C4E" w:rsidTr="00C43E45">
        <w:trPr>
          <w:gridAfter w:val="2"/>
          <w:wAfter w:w="53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C43E45" w:rsidRPr="00FB2750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846,1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,0</w:t>
            </w:r>
          </w:p>
        </w:tc>
        <w:tc>
          <w:tcPr>
            <w:tcW w:w="885" w:type="dxa"/>
          </w:tcPr>
          <w:p w:rsidR="00C43E45" w:rsidRDefault="00C43E45" w:rsidP="00C43E45">
            <w:r w:rsidRPr="0062755F">
              <w:t>50000,0</w:t>
            </w:r>
          </w:p>
        </w:tc>
        <w:tc>
          <w:tcPr>
            <w:tcW w:w="850" w:type="dxa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  <w:r w:rsidR="00C43E45">
              <w:t>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  <w:r w:rsidR="00CC3A0C">
              <w:t>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961</w:t>
            </w:r>
          </w:p>
        </w:tc>
        <w:tc>
          <w:tcPr>
            <w:tcW w:w="991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61</w:t>
            </w:r>
            <w:r w:rsidR="00862566">
              <w:t>,</w:t>
            </w:r>
            <w:r w:rsidR="00C43E45">
              <w:t>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</w:t>
            </w:r>
            <w:r w:rsidRPr="00DE3C4E">
              <w:lastRenderedPageBreak/>
              <w:t>коммунального хозяйства города Кузнецка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3707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8938,2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03,7</w:t>
            </w:r>
          </w:p>
        </w:tc>
        <w:tc>
          <w:tcPr>
            <w:tcW w:w="885" w:type="dxa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68,0</w:t>
            </w:r>
            <w:r w:rsidR="00EF7FDF">
              <w:t>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441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278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131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692,7</w:t>
            </w:r>
          </w:p>
        </w:tc>
        <w:tc>
          <w:tcPr>
            <w:tcW w:w="885" w:type="dxa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8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41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846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</w:t>
            </w:r>
          </w:p>
        </w:tc>
        <w:tc>
          <w:tcPr>
            <w:tcW w:w="885" w:type="dxa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F7FDF">
              <w:t>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  <w:r w:rsidR="0043758D"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A0C">
              <w:rPr>
                <w:color w:val="FF0000"/>
              </w:rPr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21961,0</w:t>
            </w:r>
          </w:p>
        </w:tc>
        <w:tc>
          <w:tcPr>
            <w:tcW w:w="991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1961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4585,4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411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571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571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3266,9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70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571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571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57,5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0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D22DDA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D22DDA" w:rsidRPr="00DE3C4E" w:rsidRDefault="00CC3A0C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D22DDA" w:rsidRPr="0058464B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</w:tcPr>
          <w:p w:rsidR="00D22DDA" w:rsidRPr="006A51E8" w:rsidRDefault="00C43E45" w:rsidP="00D22DDA">
            <w:r>
              <w:t>21961,0</w:t>
            </w:r>
          </w:p>
        </w:tc>
        <w:tc>
          <w:tcPr>
            <w:tcW w:w="991" w:type="dxa"/>
          </w:tcPr>
          <w:p w:rsidR="00D22DDA" w:rsidRDefault="00C43E45" w:rsidP="00D22DDA">
            <w:r>
              <w:t>21961,0</w:t>
            </w:r>
          </w:p>
        </w:tc>
        <w:tc>
          <w:tcPr>
            <w:tcW w:w="88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7936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860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84,2</w:t>
            </w:r>
          </w:p>
        </w:tc>
        <w:tc>
          <w:tcPr>
            <w:tcW w:w="885" w:type="dxa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70,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7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6996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371,5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84,2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87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87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940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488,6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EF7FDF">
              <w:rPr>
                <w:color w:val="FF0000"/>
              </w:rPr>
              <w:t>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00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Разработка схем водоснабжения </w:t>
            </w:r>
            <w:r w:rsidRPr="00DE3C4E">
              <w:lastRenderedPageBreak/>
              <w:t>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58464B">
              <w:t>288,0</w:t>
            </w:r>
          </w:p>
        </w:tc>
        <w:tc>
          <w:tcPr>
            <w:tcW w:w="947" w:type="dxa"/>
            <w:vAlign w:val="center"/>
          </w:tcPr>
          <w:p w:rsidR="0043758D" w:rsidRPr="0058464B" w:rsidRDefault="003F69D7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88,</w:t>
            </w:r>
            <w:r w:rsidR="00C43E45"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,5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850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58464B" w:rsidRDefault="0043758D" w:rsidP="00801569"/>
          <w:p w:rsidR="0043758D" w:rsidRPr="0058464B" w:rsidRDefault="0043758D" w:rsidP="00801569"/>
          <w:p w:rsidR="0043758D" w:rsidRPr="0058464B" w:rsidRDefault="0043758D" w:rsidP="00801569">
            <w:r w:rsidRPr="0058464B">
              <w:lastRenderedPageBreak/>
              <w:t>288,0</w:t>
            </w:r>
          </w:p>
        </w:tc>
        <w:tc>
          <w:tcPr>
            <w:tcW w:w="947" w:type="dxa"/>
          </w:tcPr>
          <w:p w:rsidR="0043758D" w:rsidRPr="0058464B" w:rsidRDefault="003F69D7" w:rsidP="00C43E45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lastRenderedPageBreak/>
              <w:t>288,</w:t>
            </w:r>
            <w:r w:rsidR="00C43E45">
              <w:rPr>
                <w:highlight w:val="yellow"/>
              </w:rPr>
              <w:t>0</w:t>
            </w:r>
          </w:p>
        </w:tc>
        <w:tc>
          <w:tcPr>
            <w:tcW w:w="991" w:type="dxa"/>
          </w:tcPr>
          <w:p w:rsidR="0043758D" w:rsidRPr="00DE3C4E" w:rsidRDefault="00C43E45" w:rsidP="00801569">
            <w:r>
              <w:t>288,5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2,0</w:t>
            </w:r>
          </w:p>
        </w:tc>
        <w:tc>
          <w:tcPr>
            <w:tcW w:w="850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58464B" w:rsidRDefault="00EF7FDF" w:rsidP="00801569">
            <w:r w:rsidRPr="0058464B">
              <w:t>115092,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3758D" w:rsidRPr="0058464B" w:rsidRDefault="0036335C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204,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3F69D7" w:rsidP="00801569"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604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4,7</w:t>
            </w:r>
          </w:p>
        </w:tc>
        <w:tc>
          <w:tcPr>
            <w:tcW w:w="991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536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Подпрограмма </w:t>
            </w:r>
            <w:r w:rsidRPr="00DE3C4E">
              <w:lastRenderedPageBreak/>
              <w:t>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«Стимулирован</w:t>
            </w:r>
            <w:r w:rsidRPr="00DE3C4E">
              <w:lastRenderedPageBreak/>
              <w:t>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/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58464B" w:rsidRDefault="00EF7FDF" w:rsidP="00801569">
            <w:r w:rsidRPr="0058464B">
              <w:t>200</w:t>
            </w:r>
          </w:p>
        </w:tc>
        <w:tc>
          <w:tcPr>
            <w:tcW w:w="947" w:type="dxa"/>
          </w:tcPr>
          <w:p w:rsidR="0043758D" w:rsidRPr="0058464B" w:rsidRDefault="00C43E45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/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F36993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Pr="00F36993" w:rsidRDefault="0043758D" w:rsidP="00801569"/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7B0EA6" w:rsidP="00801569">
            <w:r>
              <w:t>14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/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B06A60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Pr="00B06A60" w:rsidRDefault="007B0EA6" w:rsidP="00801569">
            <w:r>
              <w:t>0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B06A60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Default="007B0EA6" w:rsidP="00801569">
            <w:r>
              <w:t>0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, реконструкция, </w:t>
            </w:r>
            <w:r w:rsidRPr="00DE3C4E">
              <w:rPr>
                <w:sz w:val="24"/>
                <w:szCs w:val="24"/>
              </w:rPr>
              <w:lastRenderedPageBreak/>
              <w:t>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C713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C713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C713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1985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924"/>
        <w:gridCol w:w="851"/>
        <w:gridCol w:w="850"/>
        <w:gridCol w:w="709"/>
        <w:gridCol w:w="714"/>
        <w:gridCol w:w="27"/>
        <w:gridCol w:w="11"/>
      </w:tblGrid>
      <w:tr w:rsidR="00890E13" w:rsidRPr="00E85A9F" w:rsidTr="0036335C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093" w:type="dxa"/>
            <w:gridSpan w:val="17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36335C">
        <w:trPr>
          <w:gridAfter w:val="1"/>
          <w:wAfter w:w="11" w:type="dxa"/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478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0007,1</w:t>
            </w:r>
          </w:p>
        </w:tc>
        <w:tc>
          <w:tcPr>
            <w:tcW w:w="924" w:type="dxa"/>
            <w:vAlign w:val="center"/>
          </w:tcPr>
          <w:p w:rsidR="00890E13" w:rsidRPr="009F6A90" w:rsidRDefault="005347C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1686,1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86,6</w:t>
            </w:r>
          </w:p>
        </w:tc>
        <w:tc>
          <w:tcPr>
            <w:tcW w:w="850" w:type="dxa"/>
          </w:tcPr>
          <w:p w:rsidR="00890E13" w:rsidRPr="00E85A9F" w:rsidRDefault="005347CE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11,6</w:t>
            </w:r>
          </w:p>
        </w:tc>
        <w:tc>
          <w:tcPr>
            <w:tcW w:w="709" w:type="dxa"/>
          </w:tcPr>
          <w:p w:rsidR="00890E13" w:rsidRPr="00E85A9F" w:rsidRDefault="005347CE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621,1</w:t>
            </w:r>
          </w:p>
        </w:tc>
        <w:tc>
          <w:tcPr>
            <w:tcW w:w="924" w:type="dxa"/>
            <w:vAlign w:val="center"/>
          </w:tcPr>
          <w:p w:rsidR="00127367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6297,7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352,4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6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5388,4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34,2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имуществом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C7134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9278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1131,1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92,7</w:t>
            </w:r>
          </w:p>
        </w:tc>
        <w:tc>
          <w:tcPr>
            <w:tcW w:w="850" w:type="dxa"/>
            <w:vAlign w:val="center"/>
          </w:tcPr>
          <w:p w:rsidR="00890E13" w:rsidRDefault="00336AD0" w:rsidP="00DB25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568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892,1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5742,7</w:t>
            </w:r>
          </w:p>
        </w:tc>
        <w:tc>
          <w:tcPr>
            <w:tcW w:w="851" w:type="dxa"/>
            <w:vAlign w:val="center"/>
          </w:tcPr>
          <w:p w:rsidR="00127367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58,5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7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,0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5388,4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34,2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Модернизация, реконструкция, капит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3266,9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700,0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5250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95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016,9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50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71,5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84,2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71,5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84,2</w:t>
            </w:r>
          </w:p>
        </w:tc>
        <w:tc>
          <w:tcPr>
            <w:tcW w:w="850" w:type="dxa"/>
            <w:vAlign w:val="center"/>
          </w:tcPr>
          <w:p w:rsidR="00890E13" w:rsidRDefault="00336AD0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27367">
              <w:rPr>
                <w:rFonts w:ascii="Times New Roman" w:hAnsi="Times New Roman" w:cs="Times New Roman"/>
                <w:szCs w:val="22"/>
              </w:rPr>
              <w:t>88,5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924" w:type="dxa"/>
            <w:vAlign w:val="center"/>
          </w:tcPr>
          <w:p w:rsidR="00890E13" w:rsidRPr="009F6A90" w:rsidRDefault="00A23ED8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</w:t>
            </w:r>
            <w:r w:rsidR="0012736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,5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4,7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336AD0" w:rsidP="003633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4,7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5,</w:t>
            </w:r>
            <w:r w:rsidR="00890E13">
              <w:rPr>
                <w:color w:val="FF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проект  «Чистая Вода»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C7134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C7134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55,0</w:t>
            </w:r>
          </w:p>
        </w:tc>
        <w:tc>
          <w:tcPr>
            <w:tcW w:w="851" w:type="dxa"/>
            <w:vAlign w:val="center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4,4</w:t>
            </w:r>
          </w:p>
        </w:tc>
        <w:tc>
          <w:tcPr>
            <w:tcW w:w="850" w:type="dxa"/>
            <w:vAlign w:val="center"/>
          </w:tcPr>
          <w:p w:rsidR="00890E13" w:rsidRDefault="00336AD0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3,6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36335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3F6C57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  <w:vAlign w:val="center"/>
          </w:tcPr>
          <w:p w:rsidR="00BF4F8C" w:rsidRDefault="00336AD0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36335C">
        <w:trPr>
          <w:gridAfter w:val="2"/>
          <w:wAfter w:w="38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BF4F8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A27D7B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</w:tcPr>
          <w:p w:rsidR="00BF4F8C" w:rsidRPr="00E85A9F" w:rsidRDefault="00336AD0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BF4F8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1F0FAA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</w:tcPr>
          <w:p w:rsidR="00BF4F8C" w:rsidRPr="00E85A9F" w:rsidRDefault="00336AD0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36335C">
        <w:trPr>
          <w:gridAfter w:val="2"/>
          <w:wAfter w:w="38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строительства города </w:t>
            </w:r>
            <w:r w:rsidRPr="00A62291">
              <w:rPr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3268"/>
      <w:bookmarkEnd w:id="11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</w:t>
      </w:r>
      <w:r w:rsidR="00A709E4">
        <w:rPr>
          <w:sz w:val="28"/>
          <w:szCs w:val="28"/>
        </w:rPr>
        <w:t xml:space="preserve"> основных  мероприятий,</w:t>
      </w:r>
      <w:r w:rsidRPr="00226D82">
        <w:rPr>
          <w:sz w:val="28"/>
          <w:szCs w:val="28"/>
        </w:rPr>
        <w:t xml:space="preserve">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270"/>
        <w:gridCol w:w="60"/>
        <w:gridCol w:w="31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10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  <w:r w:rsidR="009F4C09">
              <w:rPr>
                <w:sz w:val="16"/>
                <w:szCs w:val="16"/>
              </w:rPr>
              <w:t>, фонды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10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10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</w:t>
            </w:r>
          </w:p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350325" w:rsidRPr="00A62291" w:rsidRDefault="00350325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350325" w:rsidRPr="00A62291" w:rsidRDefault="00350325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C3504B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</w:t>
            </w:r>
            <w:r w:rsidRPr="00A62291">
              <w:rPr>
                <w:bCs/>
                <w:sz w:val="16"/>
                <w:szCs w:val="16"/>
              </w:rPr>
              <w:lastRenderedPageBreak/>
              <w:t>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</w:t>
            </w:r>
            <w:r w:rsidRPr="00A62291">
              <w:rPr>
                <w:sz w:val="16"/>
                <w:szCs w:val="16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193003" w:rsidP="00FA5EEB">
            <w:pPr>
              <w:jc w:val="center"/>
            </w:pPr>
            <w:r>
              <w:t>278975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73373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0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161679,</w:t>
            </w:r>
            <w:r w:rsidR="00193003">
              <w:t>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3504B" w:rsidRPr="00762502" w:rsidRDefault="00C3504B" w:rsidP="00FA5EEB">
            <w:pPr>
              <w:jc w:val="center"/>
            </w:pPr>
            <w:r w:rsidRPr="00762502">
              <w:t>43922</w:t>
            </w:r>
          </w:p>
        </w:tc>
        <w:tc>
          <w:tcPr>
            <w:tcW w:w="3486" w:type="dxa"/>
            <w:gridSpan w:val="10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Процент прироста износа коммунальной </w:t>
            </w:r>
            <w:r w:rsidRPr="00A62291">
              <w:rPr>
                <w:sz w:val="16"/>
                <w:szCs w:val="16"/>
              </w:rPr>
              <w:lastRenderedPageBreak/>
              <w:t>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</w:t>
            </w:r>
          </w:p>
        </w:tc>
      </w:tr>
      <w:tr w:rsidR="00DA6A02" w:rsidRPr="00A62291" w:rsidTr="00DA6A0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>
              <w:t>125,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>
              <w:t>125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26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12095,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266,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9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9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A709E4" w:rsidRPr="00A62291" w:rsidTr="00B030B4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84585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9357,5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709E4" w:rsidRDefault="00A709E4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53266,9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709E4" w:rsidRPr="00762502" w:rsidRDefault="00A709E4" w:rsidP="00FA5EEB">
            <w:pPr>
              <w:jc w:val="center"/>
            </w:pPr>
            <w:r w:rsidRPr="00762502">
              <w:t>21961</w:t>
            </w:r>
          </w:p>
        </w:tc>
        <w:tc>
          <w:tcPr>
            <w:tcW w:w="3486" w:type="dxa"/>
            <w:gridSpan w:val="10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A709E4" w:rsidRPr="00A62291" w:rsidTr="00B030B4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12441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1575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9E4" w:rsidRDefault="00A709E4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867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709E4" w:rsidRPr="00762502" w:rsidRDefault="00A709E4" w:rsidP="00FA5EEB">
            <w:pPr>
              <w:jc w:val="center"/>
            </w:pPr>
            <w:r w:rsidRPr="00762502">
              <w:t>21961</w:t>
            </w:r>
          </w:p>
        </w:tc>
        <w:tc>
          <w:tcPr>
            <w:tcW w:w="3486" w:type="dxa"/>
            <w:gridSpan w:val="10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857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857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DA6A02" w:rsidRPr="00A62291" w:rsidTr="00DA6A02">
        <w:trPr>
          <w:gridAfter w:val="3"/>
          <w:wAfter w:w="173" w:type="dxa"/>
          <w:trHeight w:val="49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25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FA5EE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FA5EE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Пензенской обла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148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336D24">
              <w:rPr>
                <w:color w:val="FF0000"/>
                <w:sz w:val="16"/>
                <w:szCs w:val="16"/>
              </w:rPr>
              <w:t xml:space="preserve">Разработка  проектно-сметной документации, </w:t>
            </w:r>
            <w:r w:rsidRPr="00336D24">
              <w:rPr>
                <w:color w:val="FF0000"/>
                <w:sz w:val="16"/>
                <w:szCs w:val="16"/>
              </w:rPr>
              <w:lastRenderedPageBreak/>
              <w:t>проведение государственной экспертизы,  Расчет индекса с изменением стоимости СМР на  объекты капитального  строительства, капитального ремонта, ремонта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lastRenderedPageBreak/>
              <w:t xml:space="preserve">Управление капитального строительства </w:t>
            </w:r>
            <w:r w:rsidRPr="00A62291">
              <w:rPr>
                <w:color w:val="FF0000"/>
                <w:sz w:val="16"/>
                <w:szCs w:val="16"/>
              </w:rPr>
              <w:lastRenderedPageBreak/>
              <w:t>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721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721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4"/>
          <w:wAfter w:w="485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3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4"/>
          <w:wAfter w:w="485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9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9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45,3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45,3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206840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4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336D24">
              <w:rPr>
                <w:color w:val="FF0000"/>
                <w:sz w:val="16"/>
                <w:szCs w:val="16"/>
              </w:rPr>
              <w:t>Модернизация систем коммунальной инфраструктуры на территории Пензенской области на 2023-2027 годы, в том числе   за счет средств   Фонда развития территори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8F30DB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158893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65107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49863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 w:rsidRPr="002F379F">
              <w:t>43922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5729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9357,5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5971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1961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4446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1575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67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1961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857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857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Default="00DA6A02" w:rsidP="00FA5EEB">
            <w:pPr>
              <w:jc w:val="center"/>
            </w:pPr>
            <w:r w:rsidRPr="008C65EA"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5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350325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ходы на</w:t>
            </w:r>
            <w:r w:rsidR="00DA6A02" w:rsidRPr="00336D24">
              <w:rPr>
                <w:color w:val="FF0000"/>
                <w:sz w:val="16"/>
                <w:szCs w:val="16"/>
              </w:rPr>
              <w:t xml:space="preserve">  приобретение имущества в муниципальную собственность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дминистрация</w:t>
            </w:r>
          </w:p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96E71" w:rsidRDefault="00DA6A02" w:rsidP="00FA5EEB">
            <w:pPr>
              <w:jc w:val="center"/>
            </w:pPr>
            <w:r w:rsidRPr="00996E71">
              <w:t>10520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96E71" w:rsidRDefault="00DA6A02" w:rsidP="00FA5EEB">
            <w:pPr>
              <w:jc w:val="center"/>
            </w:pPr>
            <w:r w:rsidRPr="00996E71">
              <w:t>10520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252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252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799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 w:rsidRPr="000833D7">
              <w:t>799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Default="00DA6A02" w:rsidP="00FA5EEB">
            <w:pPr>
              <w:jc w:val="center"/>
            </w:pPr>
            <w:r w:rsidRPr="006324B5"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56928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2541,1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64387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</w:t>
            </w:r>
            <w:proofErr w:type="spellStart"/>
            <w:r w:rsidRPr="00A62291">
              <w:rPr>
                <w:sz w:val="16"/>
                <w:szCs w:val="16"/>
              </w:rPr>
              <w:t>об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A62291">
              <w:rPr>
                <w:sz w:val="16"/>
                <w:szCs w:val="16"/>
              </w:rPr>
              <w:t>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631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699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386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6488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737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8484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8484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 капитального строительства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378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378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16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16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7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7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5063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506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</w:t>
            </w:r>
            <w:proofErr w:type="spellStart"/>
            <w:r w:rsidRPr="00A62291">
              <w:rPr>
                <w:sz w:val="16"/>
                <w:szCs w:val="16"/>
              </w:rPr>
              <w:t>об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A62291">
              <w:rPr>
                <w:sz w:val="16"/>
                <w:szCs w:val="16"/>
              </w:rPr>
              <w:t>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101,6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10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9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9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336D24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Строительство,* реконструкция, Капитальный ремонт, ремонт сетей и сооружений водоснабжения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(«Чистая вода»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48486,7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92541,1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55945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730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04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23555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6488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7066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85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0</w:t>
            </w:r>
            <w:r>
              <w:t>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85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0</w:t>
            </w:r>
            <w: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DA6A02" w:rsidRPr="00336D24" w:rsidRDefault="00DA6A02" w:rsidP="00FA5EEB">
            <w:pPr>
              <w:jc w:val="center"/>
              <w:rPr>
                <w:bCs/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Основное мероприятие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Разработка схем водоснабжения и водоотведения города Кузнецка, 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2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2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7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7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  <w:r w:rsidR="000A09EA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350325" w:rsidP="00FA5EEB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  <w:r w:rsidR="000A09EA">
              <w:rPr>
                <w:sz w:val="16"/>
                <w:szCs w:val="16"/>
              </w:rPr>
              <w:t>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Разработка схем водоснабжения и водоотведения города Кузнецка, 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61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617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0A09EA" w:rsidRDefault="000A09EA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0A09EA" w:rsidRDefault="000A09EA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3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3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94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9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0A09EA" w:rsidP="00FA5EEB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350325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0A09EA" w:rsidP="00FA5EEB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FA0F72">
        <w:trPr>
          <w:gridAfter w:val="3"/>
          <w:wAfter w:w="173" w:type="dxa"/>
          <w:trHeight w:val="66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206840" w:rsidRPr="00A62291" w:rsidTr="00206840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206840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Основное мероприятие </w:t>
            </w:r>
            <w:r w:rsidR="00336D24" w:rsidRPr="00336D24">
              <w:rPr>
                <w:b/>
                <w:bCs/>
                <w:sz w:val="16"/>
                <w:szCs w:val="16"/>
                <w:u w:val="single"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094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636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6461FB" w:rsidRPr="00A62291" w:rsidTr="006461FB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53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Pr="00A62291" w:rsidRDefault="00FA0F7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lastRenderedPageBreak/>
              <w:t>204,7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04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61FB" w:rsidRPr="00FE14B8" w:rsidRDefault="006461FB" w:rsidP="00FA5EEB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61FB" w:rsidRPr="00FE14B8" w:rsidRDefault="006461FB" w:rsidP="00FA5EEB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</w:t>
            </w:r>
            <w:r w:rsidRPr="00336D24">
              <w:rPr>
                <w:bCs/>
                <w:sz w:val="16"/>
                <w:szCs w:val="16"/>
              </w:rPr>
              <w:t xml:space="preserve"> условий для обеспечения жителей города услугами бытового  обслуживания  ( оказание  услуг населению по помывке в бане)</w:t>
            </w:r>
          </w:p>
        </w:tc>
        <w:tc>
          <w:tcPr>
            <w:tcW w:w="1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 w:rsidRPr="00A23ED8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479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479,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04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04,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2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5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55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A0F72" w:rsidRDefault="00FA0F72" w:rsidP="00FA0F72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A0F72" w:rsidRDefault="00FA0F72" w:rsidP="00FA0F72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350325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A729D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6461FB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61395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84697,9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4844,3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30541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43874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92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926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6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120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700,7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814,5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219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504,7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3143,6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55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3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4476,9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278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0893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5846,1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61131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96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434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575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05692,7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96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15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5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14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44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6461FB" w:rsidRPr="00A62291" w:rsidTr="006461FB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358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358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82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6"/>
            <w:vMerge w:val="restart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6461FB" w:rsidRPr="00A62291" w:rsidTr="006461FB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6461FB" w:rsidRDefault="006461FB" w:rsidP="00FA5EEB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6461FB" w:rsidRPr="00A62291" w:rsidTr="006461FB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Мероприятия, направленные на реализацию проектов комплексного освоения и развития территорий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7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1158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1158,5</w:t>
            </w:r>
          </w:p>
        </w:tc>
        <w:tc>
          <w:tcPr>
            <w:tcW w:w="1128" w:type="dxa"/>
            <w:gridSpan w:val="5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7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5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20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EE06CF" w:rsidRPr="00A62291" w:rsidRDefault="00EE06CF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358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358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 w:val="restart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82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FA5EEB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сновное мероприятие: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3234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3234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243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243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36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36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57,2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57,2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29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29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55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5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74,4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74,4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143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143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933135">
              <w:t>264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3234,6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6461FB" w:rsidRPr="00F04C15" w:rsidRDefault="006461FB" w:rsidP="00FA5EEB">
            <w:pPr>
              <w:jc w:val="center"/>
            </w:pPr>
            <w:r w:rsidRPr="00F04C15">
              <w:t>3234,6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243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243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36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36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57,2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57,2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29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29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55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5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74,4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74,4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143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143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0</w:t>
            </w:r>
            <w:r>
              <w:t>,0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>
              <w:t>-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F04C15">
              <w:t>264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234,6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234,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43,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6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6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57,2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29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29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55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5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74,4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74,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143,6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143,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0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64,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Default="009063A3" w:rsidP="00FA5EEB">
            <w:pPr>
              <w:jc w:val="center"/>
            </w:pPr>
            <w:r w:rsidRPr="004C4828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FA5EEB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FA5EEB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193003" w:rsidRPr="00A62291" w:rsidTr="00FE14B8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619550,4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84697,9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54844,3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36134,1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43874,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995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995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0002,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5120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700,7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181,5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7345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3504,7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53143,6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6802,7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193003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34436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4476,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0007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193003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09493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5846,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61686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44297,6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575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06586,6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1711,6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5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711,6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144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5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44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9F4C09" w:rsidRDefault="00350325" w:rsidP="00350325">
            <w:pPr>
              <w:jc w:val="center"/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по другим мероприятиям:</w:t>
            </w:r>
          </w:p>
          <w:p w:rsidR="00350325" w:rsidRPr="009F4C09" w:rsidRDefault="00350325" w:rsidP="00350325">
            <w:pPr>
              <w:jc w:val="center"/>
              <w:rPr>
                <w:sz w:val="16"/>
                <w:szCs w:val="16"/>
              </w:rPr>
            </w:pPr>
          </w:p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19550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84697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36134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43874,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</w:t>
            </w:r>
            <w:r w:rsidRPr="009F4C09">
              <w:rPr>
                <w:sz w:val="16"/>
                <w:szCs w:val="16"/>
              </w:rPr>
              <w:lastRenderedPageBreak/>
              <w:t>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lastRenderedPageBreak/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995,3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995,3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181,5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802,7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4476,9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9493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5846,1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1686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44297,6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575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6586,6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1711,6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000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711,6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144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000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441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0</w:t>
            </w:r>
            <w:r>
              <w:t>,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ED3F42" w:rsidRDefault="00ED3F42" w:rsidP="00FA5E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3A3E6A" w:rsidRPr="008E1820" w:rsidRDefault="00CF154B" w:rsidP="003A3E6A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A3E6A" w:rsidRPr="008E1820">
        <w:rPr>
          <w:sz w:val="26"/>
          <w:szCs w:val="26"/>
        </w:rPr>
        <w:t>риложение №</w:t>
      </w:r>
      <w:r w:rsidR="003A3E6A">
        <w:rPr>
          <w:sz w:val="26"/>
          <w:szCs w:val="26"/>
        </w:rPr>
        <w:t>6</w:t>
      </w:r>
      <w:r w:rsidR="003A3E6A"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0079"/>
    <w:rsid w:val="00025AAA"/>
    <w:rsid w:val="00026F1D"/>
    <w:rsid w:val="000279F7"/>
    <w:rsid w:val="00027B76"/>
    <w:rsid w:val="00043DF8"/>
    <w:rsid w:val="00047574"/>
    <w:rsid w:val="00053972"/>
    <w:rsid w:val="00057ED6"/>
    <w:rsid w:val="0006112A"/>
    <w:rsid w:val="00061FD1"/>
    <w:rsid w:val="00070791"/>
    <w:rsid w:val="000742C3"/>
    <w:rsid w:val="00077C35"/>
    <w:rsid w:val="000824EF"/>
    <w:rsid w:val="00084003"/>
    <w:rsid w:val="00087003"/>
    <w:rsid w:val="0009502C"/>
    <w:rsid w:val="000A09EA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27367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64A9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003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09F3"/>
    <w:rsid w:val="00202248"/>
    <w:rsid w:val="00202B6B"/>
    <w:rsid w:val="00202C4C"/>
    <w:rsid w:val="00205A53"/>
    <w:rsid w:val="00206840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22E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06D1E"/>
    <w:rsid w:val="00315686"/>
    <w:rsid w:val="0032067F"/>
    <w:rsid w:val="0032332E"/>
    <w:rsid w:val="0032557B"/>
    <w:rsid w:val="0032627C"/>
    <w:rsid w:val="0032685C"/>
    <w:rsid w:val="00330420"/>
    <w:rsid w:val="00334488"/>
    <w:rsid w:val="00336AD0"/>
    <w:rsid w:val="00336D24"/>
    <w:rsid w:val="00344427"/>
    <w:rsid w:val="00346D48"/>
    <w:rsid w:val="00350325"/>
    <w:rsid w:val="003613D7"/>
    <w:rsid w:val="0036335C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69D7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03E5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B4188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47CE"/>
    <w:rsid w:val="00537667"/>
    <w:rsid w:val="00544529"/>
    <w:rsid w:val="00547901"/>
    <w:rsid w:val="00551F53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464B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1936"/>
    <w:rsid w:val="00614C2E"/>
    <w:rsid w:val="006164D9"/>
    <w:rsid w:val="00630585"/>
    <w:rsid w:val="00634C71"/>
    <w:rsid w:val="00637A01"/>
    <w:rsid w:val="006461FB"/>
    <w:rsid w:val="00647BF9"/>
    <w:rsid w:val="0065158A"/>
    <w:rsid w:val="00653BF6"/>
    <w:rsid w:val="00657783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6F45F9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0EA6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2566"/>
    <w:rsid w:val="0086594A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12A3"/>
    <w:rsid w:val="008F30DB"/>
    <w:rsid w:val="008F54DC"/>
    <w:rsid w:val="008F755C"/>
    <w:rsid w:val="008F76E1"/>
    <w:rsid w:val="00905392"/>
    <w:rsid w:val="009063A3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01F2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4C09"/>
    <w:rsid w:val="009F6A90"/>
    <w:rsid w:val="009F7A14"/>
    <w:rsid w:val="00A0077A"/>
    <w:rsid w:val="00A04D3A"/>
    <w:rsid w:val="00A054F9"/>
    <w:rsid w:val="00A05B92"/>
    <w:rsid w:val="00A22922"/>
    <w:rsid w:val="00A23ED8"/>
    <w:rsid w:val="00A3057C"/>
    <w:rsid w:val="00A3204F"/>
    <w:rsid w:val="00A32BF5"/>
    <w:rsid w:val="00A34886"/>
    <w:rsid w:val="00A411CD"/>
    <w:rsid w:val="00A41517"/>
    <w:rsid w:val="00A41D4B"/>
    <w:rsid w:val="00A43CFB"/>
    <w:rsid w:val="00A52343"/>
    <w:rsid w:val="00A60552"/>
    <w:rsid w:val="00A62291"/>
    <w:rsid w:val="00A709E4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30B4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0C24"/>
    <w:rsid w:val="00B71B16"/>
    <w:rsid w:val="00B738E1"/>
    <w:rsid w:val="00B8137B"/>
    <w:rsid w:val="00B8183A"/>
    <w:rsid w:val="00B848E7"/>
    <w:rsid w:val="00B85F25"/>
    <w:rsid w:val="00B871BB"/>
    <w:rsid w:val="00B9113F"/>
    <w:rsid w:val="00B92E1A"/>
    <w:rsid w:val="00BB6264"/>
    <w:rsid w:val="00BC09CE"/>
    <w:rsid w:val="00BC1537"/>
    <w:rsid w:val="00BC1873"/>
    <w:rsid w:val="00BC3B90"/>
    <w:rsid w:val="00BC49FE"/>
    <w:rsid w:val="00BC5063"/>
    <w:rsid w:val="00BC7E2D"/>
    <w:rsid w:val="00BD12FA"/>
    <w:rsid w:val="00BD39BB"/>
    <w:rsid w:val="00BD7079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3504B"/>
    <w:rsid w:val="00C43433"/>
    <w:rsid w:val="00C43E45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3A0C"/>
    <w:rsid w:val="00CC779A"/>
    <w:rsid w:val="00CC7AB3"/>
    <w:rsid w:val="00CD1FAA"/>
    <w:rsid w:val="00CD376E"/>
    <w:rsid w:val="00CD3E2C"/>
    <w:rsid w:val="00CE07CE"/>
    <w:rsid w:val="00CE2854"/>
    <w:rsid w:val="00CF1111"/>
    <w:rsid w:val="00CF154B"/>
    <w:rsid w:val="00CF1EB6"/>
    <w:rsid w:val="00D0346D"/>
    <w:rsid w:val="00D063C2"/>
    <w:rsid w:val="00D1347E"/>
    <w:rsid w:val="00D14727"/>
    <w:rsid w:val="00D15289"/>
    <w:rsid w:val="00D16213"/>
    <w:rsid w:val="00D1734A"/>
    <w:rsid w:val="00D2024D"/>
    <w:rsid w:val="00D22DDA"/>
    <w:rsid w:val="00D2446E"/>
    <w:rsid w:val="00D24DA2"/>
    <w:rsid w:val="00D26223"/>
    <w:rsid w:val="00D3016C"/>
    <w:rsid w:val="00D30D88"/>
    <w:rsid w:val="00D325D5"/>
    <w:rsid w:val="00D340F9"/>
    <w:rsid w:val="00D34F80"/>
    <w:rsid w:val="00D34FBA"/>
    <w:rsid w:val="00D41191"/>
    <w:rsid w:val="00D42BA5"/>
    <w:rsid w:val="00D47987"/>
    <w:rsid w:val="00D501F8"/>
    <w:rsid w:val="00D52292"/>
    <w:rsid w:val="00D5647A"/>
    <w:rsid w:val="00D57634"/>
    <w:rsid w:val="00D61978"/>
    <w:rsid w:val="00D62C10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24E5"/>
    <w:rsid w:val="00DA3B03"/>
    <w:rsid w:val="00DA6A02"/>
    <w:rsid w:val="00DB0DAD"/>
    <w:rsid w:val="00DB1AF5"/>
    <w:rsid w:val="00DB1DCB"/>
    <w:rsid w:val="00DB1F02"/>
    <w:rsid w:val="00DB25E8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4079"/>
    <w:rsid w:val="00F35558"/>
    <w:rsid w:val="00F35CA4"/>
    <w:rsid w:val="00F369DD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66911"/>
    <w:rsid w:val="00F75612"/>
    <w:rsid w:val="00F83904"/>
    <w:rsid w:val="00F85035"/>
    <w:rsid w:val="00F85DBF"/>
    <w:rsid w:val="00F909F9"/>
    <w:rsid w:val="00F90E91"/>
    <w:rsid w:val="00F95716"/>
    <w:rsid w:val="00FA0F72"/>
    <w:rsid w:val="00FA32E1"/>
    <w:rsid w:val="00FA5EEB"/>
    <w:rsid w:val="00FA5FAC"/>
    <w:rsid w:val="00FB1A21"/>
    <w:rsid w:val="00FB2750"/>
    <w:rsid w:val="00FC0606"/>
    <w:rsid w:val="00FC382B"/>
    <w:rsid w:val="00FC56E3"/>
    <w:rsid w:val="00FC62EB"/>
    <w:rsid w:val="00FC7134"/>
    <w:rsid w:val="00FD0250"/>
    <w:rsid w:val="00FD0F93"/>
    <w:rsid w:val="00FD451F"/>
    <w:rsid w:val="00FE14B8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1F3-9982-4F39-9DD7-A51FF6F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8611</Words>
  <Characters>106086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4-04-16T07:58:00Z</cp:lastPrinted>
  <dcterms:created xsi:type="dcterms:W3CDTF">2024-04-16T15:13:00Z</dcterms:created>
  <dcterms:modified xsi:type="dcterms:W3CDTF">2024-04-16T15:13:00Z</dcterms:modified>
</cp:coreProperties>
</file>